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A5" w:rsidRDefault="006168A5" w:rsidP="006168A5">
      <w:pPr>
        <w:ind w:left="3540" w:firstLine="708"/>
        <w:jc w:val="center"/>
      </w:pPr>
      <w:r>
        <w:t xml:space="preserve"> Управление образования </w:t>
      </w:r>
    </w:p>
    <w:p w:rsidR="00522F6C" w:rsidRDefault="006168A5" w:rsidP="006168A5">
      <w:pPr>
        <w:ind w:left="4956"/>
        <w:jc w:val="center"/>
      </w:pPr>
      <w:r>
        <w:t xml:space="preserve">   администрации </w:t>
      </w:r>
      <w:proofErr w:type="gramStart"/>
      <w:r>
        <w:t>г</w:t>
      </w:r>
      <w:proofErr w:type="gramEnd"/>
      <w:r>
        <w:t>. Мончегорска</w:t>
      </w:r>
    </w:p>
    <w:p w:rsidR="006168A5" w:rsidRDefault="006168A5" w:rsidP="006168A5">
      <w:pPr>
        <w:ind w:left="4956" w:firstLine="708"/>
      </w:pPr>
      <w:r>
        <w:t xml:space="preserve">184511, г. Мончегорск, </w:t>
      </w:r>
    </w:p>
    <w:p w:rsidR="006168A5" w:rsidRDefault="006168A5" w:rsidP="006168A5">
      <w:pPr>
        <w:ind w:left="4956" w:firstLine="708"/>
      </w:pPr>
      <w:r>
        <w:t>ул. Железнодорожная, д.6</w:t>
      </w:r>
    </w:p>
    <w:p w:rsidR="004956DA" w:rsidRDefault="00636BB9" w:rsidP="00636BB9">
      <w:r>
        <w:t xml:space="preserve">                                                                                 </w:t>
      </w:r>
      <w:r w:rsidR="004168DC">
        <w:t>ФИО заявителя,</w:t>
      </w:r>
      <w:r w:rsidR="004956DA">
        <w:t xml:space="preserve"> проживающего </w:t>
      </w:r>
      <w:proofErr w:type="gramStart"/>
      <w:r w:rsidR="004956DA">
        <w:t>по</w:t>
      </w:r>
      <w:proofErr w:type="gramEnd"/>
    </w:p>
    <w:p w:rsidR="004168DC" w:rsidRDefault="00636BB9" w:rsidP="00636BB9">
      <w:pPr>
        <w:jc w:val="center"/>
      </w:pPr>
      <w:r>
        <w:t xml:space="preserve">                                                                          </w:t>
      </w:r>
      <w:r w:rsidR="004956DA">
        <w:t>адресу:________________________</w:t>
      </w:r>
    </w:p>
    <w:p w:rsidR="004168DC" w:rsidRDefault="004168DC" w:rsidP="004168DC">
      <w:pPr>
        <w:jc w:val="right"/>
        <w:rPr>
          <w:rFonts w:ascii="Arial" w:hAnsi="Arial" w:cs="Arial"/>
          <w:color w:val="000066"/>
          <w:sz w:val="24"/>
          <w:szCs w:val="24"/>
        </w:rPr>
      </w:pPr>
    </w:p>
    <w:p w:rsidR="004168DC" w:rsidRDefault="004168DC" w:rsidP="004168DC">
      <w:pPr>
        <w:jc w:val="right"/>
        <w:rPr>
          <w:rFonts w:ascii="Arial" w:hAnsi="Arial" w:cs="Arial"/>
          <w:color w:val="000066"/>
          <w:sz w:val="24"/>
          <w:szCs w:val="24"/>
        </w:rPr>
      </w:pPr>
    </w:p>
    <w:p w:rsidR="004168DC" w:rsidRDefault="004168DC" w:rsidP="004168DC">
      <w:pPr>
        <w:jc w:val="right"/>
        <w:rPr>
          <w:rFonts w:ascii="Arial" w:hAnsi="Arial" w:cs="Arial"/>
          <w:color w:val="000066"/>
          <w:sz w:val="24"/>
          <w:szCs w:val="24"/>
        </w:rPr>
      </w:pPr>
    </w:p>
    <w:p w:rsidR="004168DC" w:rsidRDefault="004956DA" w:rsidP="004956DA">
      <w:pPr>
        <w:jc w:val="center"/>
      </w:pPr>
      <w:r>
        <w:rPr>
          <w:rFonts w:ascii="Arial" w:hAnsi="Arial" w:cs="Arial"/>
          <w:color w:val="000066"/>
          <w:sz w:val="24"/>
          <w:szCs w:val="24"/>
        </w:rPr>
        <w:br/>
      </w:r>
      <w:r w:rsidRPr="004956DA">
        <w:t>Обращение</w:t>
      </w:r>
    </w:p>
    <w:p w:rsidR="004956DA" w:rsidRDefault="004956DA" w:rsidP="004956DA">
      <w:pPr>
        <w:jc w:val="center"/>
      </w:pPr>
    </w:p>
    <w:p w:rsidR="004956DA" w:rsidRDefault="004956DA" w:rsidP="004956DA"/>
    <w:p w:rsidR="004956DA" w:rsidRDefault="0020046C" w:rsidP="005D72BE">
      <w:pPr>
        <w:ind w:firstLine="708"/>
        <w:jc w:val="both"/>
      </w:pPr>
      <w:r>
        <w:t xml:space="preserve">Письмо излагается в произвольной форме. </w:t>
      </w:r>
      <w:r w:rsidR="004956DA">
        <w:t>В письме желательно указать следующее:</w:t>
      </w:r>
    </w:p>
    <w:p w:rsidR="004956DA" w:rsidRDefault="004956DA" w:rsidP="005D72BE">
      <w:pPr>
        <w:jc w:val="both"/>
      </w:pPr>
      <w:r>
        <w:t xml:space="preserve"> </w:t>
      </w:r>
    </w:p>
    <w:p w:rsidR="004956DA" w:rsidRDefault="0020046C" w:rsidP="005D72BE">
      <w:pPr>
        <w:jc w:val="both"/>
      </w:pPr>
      <w:r>
        <w:t xml:space="preserve">1. </w:t>
      </w:r>
      <w:r w:rsidR="004956DA">
        <w:t>Мотив</w:t>
      </w:r>
      <w:r>
        <w:t xml:space="preserve"> (причина</w:t>
      </w:r>
      <w:r w:rsidR="004956DA">
        <w:t>) обращения;</w:t>
      </w:r>
    </w:p>
    <w:p w:rsidR="004956DA" w:rsidRDefault="0020046C" w:rsidP="005D72BE">
      <w:pPr>
        <w:jc w:val="both"/>
      </w:pPr>
      <w:r>
        <w:t xml:space="preserve">2. </w:t>
      </w:r>
      <w:r w:rsidR="004956DA">
        <w:t xml:space="preserve">Ясное изложение сути проблемы, связанной с нарушением прав </w:t>
      </w:r>
      <w:r w:rsidR="00636BB9">
        <w:t>гражданина и законных интересов</w:t>
      </w:r>
      <w:r w:rsidR="004956DA">
        <w:t xml:space="preserve"> или предложений;</w:t>
      </w:r>
    </w:p>
    <w:p w:rsidR="004956DA" w:rsidRDefault="0020046C" w:rsidP="005D72BE">
      <w:pPr>
        <w:jc w:val="both"/>
      </w:pPr>
      <w:r>
        <w:t xml:space="preserve">3. </w:t>
      </w:r>
      <w:r w:rsidR="004956DA">
        <w:t>В заключении формулируется заявление, предложение, жалоба;</w:t>
      </w:r>
    </w:p>
    <w:p w:rsidR="004956DA" w:rsidRDefault="0020046C" w:rsidP="005D72BE">
      <w:pPr>
        <w:jc w:val="both"/>
      </w:pPr>
      <w:r>
        <w:t xml:space="preserve">4. </w:t>
      </w:r>
      <w:r w:rsidR="004956DA">
        <w:t>В конце ставится подпись с расшифровкой подписи и дата.</w:t>
      </w:r>
    </w:p>
    <w:p w:rsidR="004956DA" w:rsidRDefault="004956DA" w:rsidP="005D72BE">
      <w:pPr>
        <w:jc w:val="both"/>
      </w:pPr>
    </w:p>
    <w:p w:rsidR="004956DA" w:rsidRDefault="004956DA" w:rsidP="005D72BE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бращение коллективное, то прикладываются подписи заявителей и указывается адрес и телефон, на чье имя необходимо направить ответ.</w:t>
      </w:r>
    </w:p>
    <w:p w:rsidR="0020046C" w:rsidRDefault="0020046C" w:rsidP="005D72BE">
      <w:pPr>
        <w:ind w:firstLine="708"/>
        <w:jc w:val="both"/>
      </w:pPr>
      <w:r>
        <w:t>Ответ на обращение не дается, если в письменном обращении не указаны фамилия и адрес проживания, согласно пункту 1 статьи 11 Федерального закона от 02.05.2006 № 59-ФЗ «О порядке рассмотрения обращения граждан Российской Федерации».</w:t>
      </w:r>
    </w:p>
    <w:p w:rsidR="0020046C" w:rsidRDefault="0020046C" w:rsidP="005D72BE">
      <w:pPr>
        <w:jc w:val="both"/>
      </w:pPr>
    </w:p>
    <w:p w:rsidR="004956DA" w:rsidRDefault="004956DA" w:rsidP="005D72BE">
      <w:pPr>
        <w:jc w:val="both"/>
      </w:pPr>
    </w:p>
    <w:p w:rsidR="004956DA" w:rsidRPr="0020046C" w:rsidRDefault="0020046C" w:rsidP="004956DA">
      <w:pPr>
        <w:rPr>
          <w:bCs/>
          <w:kern w:val="36"/>
        </w:rPr>
      </w:pPr>
      <w:r w:rsidRPr="0020046C">
        <w:rPr>
          <w:bCs/>
          <w:kern w:val="36"/>
        </w:rPr>
        <w:t>Подпись</w:t>
      </w:r>
    </w:p>
    <w:p w:rsidR="0020046C" w:rsidRPr="0020046C" w:rsidRDefault="0020046C" w:rsidP="004956DA">
      <w:pPr>
        <w:rPr>
          <w:bCs/>
          <w:kern w:val="36"/>
        </w:rPr>
      </w:pPr>
      <w:r w:rsidRPr="0020046C">
        <w:rPr>
          <w:bCs/>
          <w:kern w:val="36"/>
        </w:rPr>
        <w:t>Дата</w:t>
      </w:r>
    </w:p>
    <w:p w:rsidR="0020046C" w:rsidRPr="004168DC" w:rsidRDefault="0020046C" w:rsidP="004956DA">
      <w:pPr>
        <w:rPr>
          <w:b/>
          <w:bCs/>
          <w:kern w:val="36"/>
        </w:rPr>
      </w:pPr>
    </w:p>
    <w:p w:rsidR="00522F6C" w:rsidRDefault="004168DC" w:rsidP="004168DC">
      <w:pPr>
        <w:jc w:val="right"/>
      </w:pPr>
      <w:r w:rsidRPr="004168DC">
        <w:rPr>
          <w:rFonts w:ascii="Arial" w:hAnsi="Arial" w:cs="Arial"/>
          <w:color w:val="000066"/>
          <w:sz w:val="24"/>
          <w:szCs w:val="24"/>
        </w:rPr>
        <w:br/>
      </w:r>
      <w:r w:rsidRPr="004168DC">
        <w:rPr>
          <w:rFonts w:ascii="Arial" w:hAnsi="Arial" w:cs="Arial"/>
          <w:color w:val="000066"/>
          <w:sz w:val="24"/>
          <w:szCs w:val="24"/>
        </w:rPr>
        <w:br/>
      </w:r>
    </w:p>
    <w:p w:rsidR="00522F6C" w:rsidRDefault="00522F6C" w:rsidP="00522F6C">
      <w:pPr>
        <w:jc w:val="center"/>
      </w:pPr>
    </w:p>
    <w:sectPr w:rsidR="00522F6C" w:rsidSect="002135B5">
      <w:pgSz w:w="11906" w:h="16838" w:code="9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148A7"/>
    <w:multiLevelType w:val="hybridMultilevel"/>
    <w:tmpl w:val="FEE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22F6C"/>
    <w:rsid w:val="000210F3"/>
    <w:rsid w:val="00025631"/>
    <w:rsid w:val="00032FF5"/>
    <w:rsid w:val="00034A4B"/>
    <w:rsid w:val="000450A9"/>
    <w:rsid w:val="00055E80"/>
    <w:rsid w:val="00080EC4"/>
    <w:rsid w:val="00081EA9"/>
    <w:rsid w:val="00086286"/>
    <w:rsid w:val="0009028A"/>
    <w:rsid w:val="00092454"/>
    <w:rsid w:val="00096930"/>
    <w:rsid w:val="000A19A0"/>
    <w:rsid w:val="000A7D53"/>
    <w:rsid w:val="000B05E0"/>
    <w:rsid w:val="000C2430"/>
    <w:rsid w:val="000D4D57"/>
    <w:rsid w:val="000D5485"/>
    <w:rsid w:val="000D5FF0"/>
    <w:rsid w:val="000E0C6F"/>
    <w:rsid w:val="000E7F8B"/>
    <w:rsid w:val="000F7338"/>
    <w:rsid w:val="001148B8"/>
    <w:rsid w:val="00123E1F"/>
    <w:rsid w:val="001434ED"/>
    <w:rsid w:val="00171821"/>
    <w:rsid w:val="001A23C8"/>
    <w:rsid w:val="001B11EB"/>
    <w:rsid w:val="001C4B9B"/>
    <w:rsid w:val="001E34F9"/>
    <w:rsid w:val="001F276D"/>
    <w:rsid w:val="0020046C"/>
    <w:rsid w:val="002135B5"/>
    <w:rsid w:val="002273F1"/>
    <w:rsid w:val="002757C9"/>
    <w:rsid w:val="00283E7B"/>
    <w:rsid w:val="002A3C6F"/>
    <w:rsid w:val="002A5394"/>
    <w:rsid w:val="002A6111"/>
    <w:rsid w:val="002B03AF"/>
    <w:rsid w:val="002D1DA9"/>
    <w:rsid w:val="002D20D3"/>
    <w:rsid w:val="003157DC"/>
    <w:rsid w:val="003324BF"/>
    <w:rsid w:val="0034426A"/>
    <w:rsid w:val="003511D9"/>
    <w:rsid w:val="003567F3"/>
    <w:rsid w:val="00367F81"/>
    <w:rsid w:val="00381173"/>
    <w:rsid w:val="003A1B80"/>
    <w:rsid w:val="003A5DA1"/>
    <w:rsid w:val="003B0011"/>
    <w:rsid w:val="003B22E1"/>
    <w:rsid w:val="003B7571"/>
    <w:rsid w:val="003C04B5"/>
    <w:rsid w:val="003C17F6"/>
    <w:rsid w:val="003C353A"/>
    <w:rsid w:val="003C57CB"/>
    <w:rsid w:val="003C6883"/>
    <w:rsid w:val="003D5A4F"/>
    <w:rsid w:val="003F53E9"/>
    <w:rsid w:val="0040439C"/>
    <w:rsid w:val="00406C06"/>
    <w:rsid w:val="004168DC"/>
    <w:rsid w:val="0043782F"/>
    <w:rsid w:val="0044212B"/>
    <w:rsid w:val="00444E56"/>
    <w:rsid w:val="004527BC"/>
    <w:rsid w:val="00487C91"/>
    <w:rsid w:val="004956DA"/>
    <w:rsid w:val="004B2FE9"/>
    <w:rsid w:val="004C4A1D"/>
    <w:rsid w:val="004E73B6"/>
    <w:rsid w:val="00504C4B"/>
    <w:rsid w:val="00522F6C"/>
    <w:rsid w:val="00531C83"/>
    <w:rsid w:val="00537E27"/>
    <w:rsid w:val="00540355"/>
    <w:rsid w:val="00543E9C"/>
    <w:rsid w:val="005442FC"/>
    <w:rsid w:val="00555AD3"/>
    <w:rsid w:val="00566976"/>
    <w:rsid w:val="00584063"/>
    <w:rsid w:val="005A5510"/>
    <w:rsid w:val="005B1D8E"/>
    <w:rsid w:val="005D72BE"/>
    <w:rsid w:val="005E12C2"/>
    <w:rsid w:val="005E6E4C"/>
    <w:rsid w:val="0060593F"/>
    <w:rsid w:val="00605BC2"/>
    <w:rsid w:val="00611346"/>
    <w:rsid w:val="0061272A"/>
    <w:rsid w:val="006168A5"/>
    <w:rsid w:val="00636BB9"/>
    <w:rsid w:val="0067469F"/>
    <w:rsid w:val="006801BA"/>
    <w:rsid w:val="0068130B"/>
    <w:rsid w:val="00684087"/>
    <w:rsid w:val="00691A6F"/>
    <w:rsid w:val="006C54A9"/>
    <w:rsid w:val="006D768A"/>
    <w:rsid w:val="006E6684"/>
    <w:rsid w:val="006E6F3F"/>
    <w:rsid w:val="007408BC"/>
    <w:rsid w:val="007554F1"/>
    <w:rsid w:val="00763049"/>
    <w:rsid w:val="00772D29"/>
    <w:rsid w:val="00774CFE"/>
    <w:rsid w:val="00777AA3"/>
    <w:rsid w:val="00780C29"/>
    <w:rsid w:val="007910DD"/>
    <w:rsid w:val="007A39CC"/>
    <w:rsid w:val="007B5BAC"/>
    <w:rsid w:val="007C0D4D"/>
    <w:rsid w:val="007D4CFF"/>
    <w:rsid w:val="007D5F5B"/>
    <w:rsid w:val="007D7A57"/>
    <w:rsid w:val="007E5764"/>
    <w:rsid w:val="00811BBB"/>
    <w:rsid w:val="008177C0"/>
    <w:rsid w:val="00835FBC"/>
    <w:rsid w:val="0083666A"/>
    <w:rsid w:val="008573AE"/>
    <w:rsid w:val="00873627"/>
    <w:rsid w:val="008766C5"/>
    <w:rsid w:val="008776A4"/>
    <w:rsid w:val="00886B97"/>
    <w:rsid w:val="008A7D22"/>
    <w:rsid w:val="008C0902"/>
    <w:rsid w:val="008C12C0"/>
    <w:rsid w:val="008C48F2"/>
    <w:rsid w:val="008D12AC"/>
    <w:rsid w:val="008D17E3"/>
    <w:rsid w:val="008D28B6"/>
    <w:rsid w:val="008D435A"/>
    <w:rsid w:val="008D644C"/>
    <w:rsid w:val="008D740D"/>
    <w:rsid w:val="008E0185"/>
    <w:rsid w:val="008E5B7A"/>
    <w:rsid w:val="008F0BD6"/>
    <w:rsid w:val="00900C73"/>
    <w:rsid w:val="00904F43"/>
    <w:rsid w:val="00921664"/>
    <w:rsid w:val="00930214"/>
    <w:rsid w:val="009349DA"/>
    <w:rsid w:val="00944587"/>
    <w:rsid w:val="00951DE2"/>
    <w:rsid w:val="00954F10"/>
    <w:rsid w:val="00963F17"/>
    <w:rsid w:val="0097659C"/>
    <w:rsid w:val="00982EFB"/>
    <w:rsid w:val="00997B15"/>
    <w:rsid w:val="009A2292"/>
    <w:rsid w:val="009A5BD9"/>
    <w:rsid w:val="009B48E5"/>
    <w:rsid w:val="009C4D75"/>
    <w:rsid w:val="009E6143"/>
    <w:rsid w:val="009F12CE"/>
    <w:rsid w:val="009F48C6"/>
    <w:rsid w:val="00A03782"/>
    <w:rsid w:val="00A054D9"/>
    <w:rsid w:val="00A2635F"/>
    <w:rsid w:val="00A35662"/>
    <w:rsid w:val="00A521C5"/>
    <w:rsid w:val="00A53A64"/>
    <w:rsid w:val="00A574D5"/>
    <w:rsid w:val="00A6169A"/>
    <w:rsid w:val="00A7250C"/>
    <w:rsid w:val="00A77424"/>
    <w:rsid w:val="00AB2238"/>
    <w:rsid w:val="00AC64D9"/>
    <w:rsid w:val="00AD1E6C"/>
    <w:rsid w:val="00AD385E"/>
    <w:rsid w:val="00AD3C85"/>
    <w:rsid w:val="00B01AB8"/>
    <w:rsid w:val="00B07561"/>
    <w:rsid w:val="00B109C2"/>
    <w:rsid w:val="00B10A95"/>
    <w:rsid w:val="00B376DE"/>
    <w:rsid w:val="00B37AAE"/>
    <w:rsid w:val="00B47198"/>
    <w:rsid w:val="00B72790"/>
    <w:rsid w:val="00B75968"/>
    <w:rsid w:val="00B82B28"/>
    <w:rsid w:val="00B84601"/>
    <w:rsid w:val="00BC2D65"/>
    <w:rsid w:val="00BC5BBD"/>
    <w:rsid w:val="00BC6FA0"/>
    <w:rsid w:val="00BC7F2E"/>
    <w:rsid w:val="00BD5DA6"/>
    <w:rsid w:val="00C12165"/>
    <w:rsid w:val="00C23853"/>
    <w:rsid w:val="00C23F77"/>
    <w:rsid w:val="00C2660F"/>
    <w:rsid w:val="00C279BE"/>
    <w:rsid w:val="00C35ECF"/>
    <w:rsid w:val="00C5640F"/>
    <w:rsid w:val="00C6268B"/>
    <w:rsid w:val="00C66B9B"/>
    <w:rsid w:val="00C66D46"/>
    <w:rsid w:val="00C67895"/>
    <w:rsid w:val="00C93DDE"/>
    <w:rsid w:val="00C96439"/>
    <w:rsid w:val="00CA2C31"/>
    <w:rsid w:val="00CB078A"/>
    <w:rsid w:val="00CB0E80"/>
    <w:rsid w:val="00CB7E16"/>
    <w:rsid w:val="00CC43F7"/>
    <w:rsid w:val="00CF4D96"/>
    <w:rsid w:val="00D0219B"/>
    <w:rsid w:val="00D216A2"/>
    <w:rsid w:val="00D22F23"/>
    <w:rsid w:val="00D313C9"/>
    <w:rsid w:val="00D53923"/>
    <w:rsid w:val="00D71C33"/>
    <w:rsid w:val="00D73BE6"/>
    <w:rsid w:val="00D807CC"/>
    <w:rsid w:val="00DA03F4"/>
    <w:rsid w:val="00DB7F4D"/>
    <w:rsid w:val="00DC2205"/>
    <w:rsid w:val="00DC3978"/>
    <w:rsid w:val="00DD289A"/>
    <w:rsid w:val="00DD4AE4"/>
    <w:rsid w:val="00DF5FCE"/>
    <w:rsid w:val="00E013FF"/>
    <w:rsid w:val="00E10467"/>
    <w:rsid w:val="00E75DD0"/>
    <w:rsid w:val="00E86991"/>
    <w:rsid w:val="00EC001E"/>
    <w:rsid w:val="00ED293C"/>
    <w:rsid w:val="00EF2740"/>
    <w:rsid w:val="00F211B4"/>
    <w:rsid w:val="00F264F5"/>
    <w:rsid w:val="00F44BCF"/>
    <w:rsid w:val="00F54D4F"/>
    <w:rsid w:val="00F629F7"/>
    <w:rsid w:val="00F804B8"/>
    <w:rsid w:val="00F81AC2"/>
    <w:rsid w:val="00F82E0F"/>
    <w:rsid w:val="00F8502F"/>
    <w:rsid w:val="00F872C6"/>
    <w:rsid w:val="00F92EA3"/>
    <w:rsid w:val="00F96EB9"/>
    <w:rsid w:val="00FC129D"/>
    <w:rsid w:val="00FC66B8"/>
    <w:rsid w:val="00FE0A01"/>
    <w:rsid w:val="00FE2C18"/>
    <w:rsid w:val="00FE3930"/>
    <w:rsid w:val="00FF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F6C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168DC"/>
    <w:pPr>
      <w:jc w:val="center"/>
      <w:outlineLvl w:val="0"/>
    </w:pPr>
    <w:rPr>
      <w:rFonts w:ascii="Arial" w:hAnsi="Arial" w:cs="Arial"/>
      <w:b/>
      <w:bCs/>
      <w:color w:val="000066"/>
      <w:kern w:val="36"/>
      <w:sz w:val="19"/>
      <w:szCs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"/>
    <w:rsid w:val="004168DC"/>
    <w:rPr>
      <w:rFonts w:ascii="Arial" w:hAnsi="Arial" w:cs="Arial"/>
      <w:b/>
      <w:bCs/>
      <w:color w:val="000066"/>
      <w:kern w:val="36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CFC9-F857-403B-8E2D-9347074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О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лова ГС</dc:creator>
  <cp:lastModifiedBy>прогггг</cp:lastModifiedBy>
  <cp:revision>2</cp:revision>
  <cp:lastPrinted>2012-03-05T05:10:00Z</cp:lastPrinted>
  <dcterms:created xsi:type="dcterms:W3CDTF">2015-02-20T09:54:00Z</dcterms:created>
  <dcterms:modified xsi:type="dcterms:W3CDTF">2015-02-20T09:54:00Z</dcterms:modified>
</cp:coreProperties>
</file>